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F7" w:rsidRDefault="00B34EF7" w:rsidP="00B34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:rsidR="00B34EF7" w:rsidRDefault="00B34EF7" w:rsidP="00B34E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 w:rsidR="001E2CEF"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:rsidR="00B34EF7" w:rsidRPr="00DE3591" w:rsidRDefault="00B34EF7" w:rsidP="005519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 w:rsidR="00A43A02">
        <w:rPr>
          <w:rFonts w:ascii="Times New Roman" w:hAnsi="Times New Roman" w:cs="Times New Roman"/>
          <w:color w:val="000000"/>
          <w:sz w:val="28"/>
          <w:szCs w:val="28"/>
        </w:rPr>
        <w:t>Журналист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38E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B34EF7" w:rsidRDefault="00B34EF7" w:rsidP="005519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 w:rsidR="00BB176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106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:rsidR="00B34EF7" w:rsidRPr="00674C26" w:rsidRDefault="00B34EF7" w:rsidP="0055191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 w:rsidR="00791064">
        <w:rPr>
          <w:rFonts w:ascii="Times New Roman" w:hAnsi="Times New Roman" w:cs="Times New Roman"/>
          <w:color w:val="000000"/>
          <w:sz w:val="28"/>
          <w:szCs w:val="28"/>
        </w:rPr>
        <w:t>Сотрудники газетной редакции.</w:t>
      </w:r>
    </w:p>
    <w:p w:rsidR="00A865DB" w:rsidRDefault="00B34EF7" w:rsidP="00455C6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 w:rsidR="00455C6D">
        <w:rPr>
          <w:rFonts w:ascii="Times New Roman" w:hAnsi="Times New Roman" w:cs="Times New Roman"/>
          <w:color w:val="000000"/>
          <w:sz w:val="28"/>
          <w:szCs w:val="28"/>
        </w:rPr>
        <w:t>Газета создается в редакции. Над ее созданием трудится целый штат сотрудников. Перечислите эти должности списком. Выберите из них одну понравившуюся и расскажите, почему вы бы хотели занять эту должность.</w:t>
      </w:r>
    </w:p>
    <w:p w:rsidR="00A865DB" w:rsidRPr="00343255" w:rsidRDefault="00A865DB" w:rsidP="003432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34EF7" w:rsidRPr="00C62439" w:rsidRDefault="00B34EF7" w:rsidP="00B34EF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9B27C8" w:rsidRDefault="00455C6D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писок сотрудников редакции.</w:t>
      </w:r>
    </w:p>
    <w:p w:rsidR="009B27C8" w:rsidRDefault="00455C6D" w:rsidP="00C904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оттуда все должности.</w:t>
      </w:r>
    </w:p>
    <w:p w:rsidR="00455C6D" w:rsidRPr="00C9046E" w:rsidRDefault="00455C6D" w:rsidP="00C9046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одну должность и </w:t>
      </w:r>
      <w:r w:rsidR="00B5156A">
        <w:rPr>
          <w:rFonts w:ascii="Times New Roman" w:hAnsi="Times New Roman" w:cs="Times New Roman"/>
          <w:sz w:val="28"/>
          <w:szCs w:val="28"/>
        </w:rPr>
        <w:t xml:space="preserve">написать, почему вам бы хотелось ее занять. </w:t>
      </w:r>
    </w:p>
    <w:p w:rsidR="00B34EF7" w:rsidRPr="00C95378" w:rsidRDefault="00B34EF7" w:rsidP="00B34E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 w:rsidR="00846C95">
        <w:rPr>
          <w:rFonts w:ascii="Times New Roman" w:hAnsi="Times New Roman"/>
          <w:color w:val="000000"/>
          <w:sz w:val="28"/>
          <w:szCs w:val="28"/>
        </w:rPr>
        <w:t>документ с зад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любым удобным </w:t>
      </w:r>
      <w:r w:rsidRPr="00C95378">
        <w:rPr>
          <w:rFonts w:ascii="Times New Roman" w:hAnsi="Times New Roman"/>
          <w:color w:val="000000"/>
          <w:sz w:val="28"/>
          <w:szCs w:val="28"/>
        </w:rPr>
        <w:t>способом: в мессенджер</w:t>
      </w:r>
      <w:r w:rsidR="00846C95">
        <w:rPr>
          <w:rFonts w:ascii="Times New Roman" w:hAnsi="Times New Roman"/>
          <w:color w:val="000000"/>
          <w:sz w:val="28"/>
          <w:szCs w:val="28"/>
        </w:rPr>
        <w:t>ы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r w:rsid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/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elegram</w:t>
      </w:r>
      <w:r w:rsidR="00846C95">
        <w:rPr>
          <w:rFonts w:ascii="Times New Roman" w:hAnsi="Times New Roman"/>
          <w:color w:val="000000"/>
          <w:sz w:val="28"/>
          <w:szCs w:val="28"/>
        </w:rPr>
        <w:t xml:space="preserve">, в социальной сети </w:t>
      </w:r>
      <w:proofErr w:type="spellStart"/>
      <w:proofErr w:type="gramStart"/>
      <w:r w:rsidR="00846C95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846C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или на почту 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trofimova</w:t>
      </w:r>
      <w:proofErr w:type="spellEnd"/>
      <w:r w:rsidR="00846C95" w:rsidRPr="00846C95">
        <w:rPr>
          <w:rFonts w:ascii="Times New Roman" w:hAnsi="Times New Roman"/>
          <w:color w:val="000000"/>
          <w:sz w:val="28"/>
          <w:szCs w:val="28"/>
        </w:rPr>
        <w:t>@</w:t>
      </w:r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846C95" w:rsidRPr="00846C9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846C95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C95378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B90AAF" w:rsidRPr="005D098D" w:rsidRDefault="00B34EF7" w:rsidP="0050043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="0055391C"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 w:rsidR="005539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5156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205CA"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sectPr w:rsidR="00B90AAF" w:rsidRPr="005D0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92A14E1"/>
    <w:multiLevelType w:val="hybridMultilevel"/>
    <w:tmpl w:val="D2F21D76"/>
    <w:lvl w:ilvl="0" w:tplc="60B8D0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16"/>
    <w:rsid w:val="000F5779"/>
    <w:rsid w:val="001738ED"/>
    <w:rsid w:val="00184FDC"/>
    <w:rsid w:val="001E2CEF"/>
    <w:rsid w:val="002131BB"/>
    <w:rsid w:val="00286192"/>
    <w:rsid w:val="002C55AF"/>
    <w:rsid w:val="00322E33"/>
    <w:rsid w:val="00343255"/>
    <w:rsid w:val="0037436B"/>
    <w:rsid w:val="00391B2E"/>
    <w:rsid w:val="004205CA"/>
    <w:rsid w:val="00455C6D"/>
    <w:rsid w:val="00500432"/>
    <w:rsid w:val="00551910"/>
    <w:rsid w:val="0055391C"/>
    <w:rsid w:val="005D098D"/>
    <w:rsid w:val="00605D9E"/>
    <w:rsid w:val="00674C26"/>
    <w:rsid w:val="006A4816"/>
    <w:rsid w:val="00791064"/>
    <w:rsid w:val="007C77CC"/>
    <w:rsid w:val="00837FF2"/>
    <w:rsid w:val="00844E68"/>
    <w:rsid w:val="00846C95"/>
    <w:rsid w:val="008638CE"/>
    <w:rsid w:val="009B27C8"/>
    <w:rsid w:val="00A15588"/>
    <w:rsid w:val="00A43A02"/>
    <w:rsid w:val="00A865DB"/>
    <w:rsid w:val="00B30ED4"/>
    <w:rsid w:val="00B34EF7"/>
    <w:rsid w:val="00B5156A"/>
    <w:rsid w:val="00B90AAF"/>
    <w:rsid w:val="00BB1761"/>
    <w:rsid w:val="00C11A6D"/>
    <w:rsid w:val="00C4565A"/>
    <w:rsid w:val="00C9046E"/>
    <w:rsid w:val="00D74A42"/>
    <w:rsid w:val="00DC7E64"/>
    <w:rsid w:val="00DE04FE"/>
    <w:rsid w:val="00EC537F"/>
    <w:rsid w:val="00F03BBF"/>
    <w:rsid w:val="00F26DCF"/>
    <w:rsid w:val="00F4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15588"/>
    <w:rPr>
      <w:b/>
      <w:bCs/>
    </w:rPr>
  </w:style>
  <w:style w:type="character" w:styleId="a8">
    <w:name w:val="Emphasis"/>
    <w:basedOn w:val="a0"/>
    <w:uiPriority w:val="20"/>
    <w:qFormat/>
    <w:rsid w:val="005519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15588"/>
    <w:rPr>
      <w:b/>
      <w:bCs/>
    </w:rPr>
  </w:style>
  <w:style w:type="character" w:styleId="a8">
    <w:name w:val="Emphasis"/>
    <w:basedOn w:val="a0"/>
    <w:uiPriority w:val="20"/>
    <w:qFormat/>
    <w:rsid w:val="005519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7835-8DB2-41EC-BE04-A2745C76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4</cp:revision>
  <dcterms:created xsi:type="dcterms:W3CDTF">2020-04-08T13:22:00Z</dcterms:created>
  <dcterms:modified xsi:type="dcterms:W3CDTF">2020-04-14T15:26:00Z</dcterms:modified>
</cp:coreProperties>
</file>